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1C" w:rsidRPr="0004521C" w:rsidRDefault="00B12BA4" w:rsidP="0004521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 об исполнении Плана</w:t>
      </w:r>
      <w:r w:rsidR="0004521C" w:rsidRPr="0004521C">
        <w:rPr>
          <w:b/>
          <w:sz w:val="28"/>
          <w:szCs w:val="28"/>
        </w:rPr>
        <w:t xml:space="preserve"> </w:t>
      </w:r>
    </w:p>
    <w:p w:rsidR="0004521C" w:rsidRDefault="0004521C" w:rsidP="0004521C">
      <w:pPr>
        <w:jc w:val="center"/>
        <w:rPr>
          <w:b/>
          <w:sz w:val="28"/>
          <w:szCs w:val="28"/>
        </w:rPr>
      </w:pPr>
      <w:r w:rsidRPr="0004521C">
        <w:rPr>
          <w:b/>
          <w:sz w:val="28"/>
          <w:szCs w:val="28"/>
        </w:rPr>
        <w:t>мероприятий по противодействию коррупции в городском округе Заречный</w:t>
      </w:r>
    </w:p>
    <w:p w:rsidR="0004521C" w:rsidRPr="0004521C" w:rsidRDefault="00B12BA4" w:rsidP="00CC5155">
      <w:pPr>
        <w:tabs>
          <w:tab w:val="left" w:pos="15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4521C" w:rsidRPr="000452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D1F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="0004521C" w:rsidRPr="0004521C">
        <w:rPr>
          <w:b/>
          <w:sz w:val="28"/>
          <w:szCs w:val="28"/>
        </w:rPr>
        <w:t xml:space="preserve"> 201</w:t>
      </w:r>
      <w:r w:rsidR="001D1F56">
        <w:rPr>
          <w:b/>
          <w:sz w:val="28"/>
          <w:szCs w:val="28"/>
        </w:rPr>
        <w:t>6</w:t>
      </w:r>
      <w:r w:rsidR="0004521C" w:rsidRPr="0004521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4521C" w:rsidRPr="00E17C0F" w:rsidRDefault="0004521C" w:rsidP="0004521C">
      <w:pPr>
        <w:rPr>
          <w:b/>
          <w:sz w:val="22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5"/>
        <w:gridCol w:w="7054"/>
      </w:tblGrid>
      <w:tr w:rsidR="00B12BA4" w:rsidRPr="00CC5155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5E69B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  <w:lang w:eastAsia="en-US"/>
              </w:rPr>
              <w:t>Пункт плана</w:t>
            </w:r>
            <w:r w:rsidR="00B12BA4"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Запланированное мероприятие</w:t>
            </w:r>
            <w:r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Результаты исполнения запланированного мероприятия</w:t>
            </w: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CC515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B18A7" w:rsidRDefault="00B12BA4" w:rsidP="005E69BD">
            <w:pPr>
              <w:suppressAutoHyphens/>
            </w:pPr>
            <w:r w:rsidRPr="003B18A7">
              <w:rPr>
                <w:lang w:eastAsia="en-US"/>
              </w:rPr>
              <w:t>Проведение мониторинга ситуации и эффективности 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90" w:rsidRDefault="00A40BB1" w:rsidP="00624F90">
            <w:pPr>
              <w:jc w:val="both"/>
            </w:pPr>
            <w:r w:rsidRPr="00C01DFB">
              <w:t xml:space="preserve">На официальном сайте городского округа Заречный </w:t>
            </w:r>
            <w:hyperlink r:id="rId8" w:history="1">
              <w:r w:rsidRPr="00C01DFB">
                <w:rPr>
                  <w:b/>
                  <w:u w:val="single"/>
                </w:rPr>
                <w:t>http://www.gorod-zarechny.ru</w:t>
              </w:r>
            </w:hyperlink>
            <w:r w:rsidRPr="00C01DFB">
              <w:t xml:space="preserve"> в разделе «Антикоррупционная деятельность» размещены памятки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 w:rsidRPr="00C01DFB">
              <w:rPr>
                <w:color w:val="202020"/>
              </w:rPr>
              <w:t xml:space="preserve"> и «Способы направления обращений по фактам коррупции на территории городского округа Заречный»</w:t>
            </w:r>
            <w:r w:rsidRPr="00C01DFB">
              <w:t xml:space="preserve">, </w:t>
            </w:r>
            <w:r w:rsidR="00624F90" w:rsidRPr="00C01DFB">
              <w:rPr>
                <w:color w:val="202020"/>
              </w:rPr>
              <w:t>«Способы направления обращений по фактам коррупции на территории городского округа Заречный</w:t>
            </w:r>
            <w:r w:rsidR="00624F90">
              <w:rPr>
                <w:color w:val="202020"/>
              </w:rPr>
              <w:t xml:space="preserve">». Имеется </w:t>
            </w:r>
            <w:r w:rsidR="00624F90" w:rsidRPr="00E42653">
              <w:t>блок «Сообщите об известных Вам фактах коррупционных действий, или отправьте свои предложения и замечания к проектам нормативных документов.</w:t>
            </w:r>
            <w:r w:rsidR="00624F90">
              <w:t xml:space="preserve"> </w:t>
            </w:r>
            <w:r w:rsidR="00624F90" w:rsidRPr="00E42653">
              <w:rPr>
                <w:bCs/>
              </w:rPr>
              <w:t>ВНИМАНИЕ! Сообщения на сайте не публикуются.»</w:t>
            </w:r>
            <w:r w:rsidR="00624F90">
              <w:rPr>
                <w:bCs/>
              </w:rPr>
              <w:t>,</w:t>
            </w:r>
            <w:r w:rsidR="00624F90">
              <w:t xml:space="preserve"> </w:t>
            </w:r>
            <w:r w:rsidRPr="00C01DFB">
              <w:t xml:space="preserve">планы мероприятий по противодействию коррупции, планы работы </w:t>
            </w:r>
            <w:r w:rsidR="00624F90">
              <w:t>Комиссии по координации работы</w:t>
            </w:r>
            <w:r w:rsidRPr="00C01DFB">
              <w:t xml:space="preserve"> по противодействию коррупции,</w:t>
            </w:r>
            <w:r w:rsidRPr="00C01DFB">
              <w:rPr>
                <w:rFonts w:eastAsia="Calibri"/>
              </w:rPr>
              <w:t xml:space="preserve"> </w:t>
            </w:r>
            <w:r w:rsidRPr="00C01DFB">
              <w:t xml:space="preserve">типовые анкеты для расчета индекса восприятия внутренней коррупции, протоколы </w:t>
            </w:r>
            <w:r w:rsidR="00624F90" w:rsidRPr="00C01DFB">
              <w:t>заседания</w:t>
            </w:r>
            <w:r w:rsidR="00624F90">
              <w:t xml:space="preserve"> Комиссии</w:t>
            </w:r>
            <w:r w:rsidRPr="00C01DFB">
              <w:t xml:space="preserve"> по противодействию коррупции</w:t>
            </w:r>
            <w:r w:rsidR="00624F90">
              <w:t>,</w:t>
            </w:r>
            <w:r w:rsidRPr="00C01DFB">
              <w:t xml:space="preserve"> сведения о доходах, расходах </w:t>
            </w:r>
            <w:r w:rsidR="00624F90" w:rsidRPr="00C01DFB">
              <w:t>муниципальн</w:t>
            </w:r>
            <w:r w:rsidR="00624F90">
              <w:t xml:space="preserve">ых служащих и членов их семей, </w:t>
            </w:r>
            <w:r w:rsidR="00624F90" w:rsidRPr="00377E9A">
              <w:t xml:space="preserve">введена отдельная вкладка с объявлением о независимой антикоррупционной экспертизе проектов муниципальных правовых </w:t>
            </w:r>
            <w:r w:rsidR="00624F90">
              <w:t>актов.</w:t>
            </w:r>
          </w:p>
          <w:p w:rsidR="00A40BB1" w:rsidRDefault="00A40BB1" w:rsidP="00624F90">
            <w:pPr>
              <w:jc w:val="both"/>
            </w:pPr>
            <w:r w:rsidRPr="00C01DFB">
              <w:t>Раздел «Антикоррупционная деятельность» регулярно обновляется.</w:t>
            </w:r>
          </w:p>
          <w:p w:rsidR="00A40BB1" w:rsidRDefault="00A40BB1" w:rsidP="00624F90">
            <w:pPr>
              <w:jc w:val="both"/>
              <w:rPr>
                <w:kern w:val="36"/>
              </w:rPr>
            </w:pPr>
            <w:r w:rsidRPr="00473271">
              <w:t xml:space="preserve">На официальном сайте городского округа </w:t>
            </w:r>
            <w:hyperlink r:id="rId9" w:history="1">
              <w:r w:rsidR="00624F90" w:rsidRPr="00624F90">
                <w:rPr>
                  <w:rStyle w:val="a6"/>
                  <w:color w:val="auto"/>
                </w:rPr>
                <w:t>http://www.gorod-zarechny.ru</w:t>
              </w:r>
            </w:hyperlink>
            <w:r w:rsidRPr="00473271">
              <w:t xml:space="preserve">, </w:t>
            </w:r>
            <w:r>
              <w:t xml:space="preserve">в </w:t>
            </w:r>
            <w:r w:rsidRPr="00473271">
              <w:t>раздел</w:t>
            </w:r>
            <w:r>
              <w:t>е «Нормотворчество»</w:t>
            </w:r>
            <w:r w:rsidRPr="00473271">
              <w:t xml:space="preserve"> </w:t>
            </w:r>
            <w:r>
              <w:t xml:space="preserve">постоянно </w:t>
            </w:r>
            <w:r w:rsidRPr="00473271">
              <w:t>размещ</w:t>
            </w:r>
            <w:r>
              <w:t xml:space="preserve">аются проекты нормативных правовых актов, в разделе </w:t>
            </w:r>
            <w:r w:rsidRPr="00473271">
              <w:t xml:space="preserve">«Антикоррупционная деятельность» </w:t>
            </w:r>
            <w:r>
              <w:t>имеются подразделы: «</w:t>
            </w:r>
            <w:r w:rsidRPr="00432786">
              <w:rPr>
                <w:kern w:val="36"/>
              </w:rPr>
              <w:t>Нормативные правовые и иные акты в сфере противодействия коррупции (МУНИЦИПАЛЬНЫЕ нормативные правовые акты)</w:t>
            </w:r>
            <w:r>
              <w:rPr>
                <w:kern w:val="36"/>
              </w:rPr>
              <w:t>»;</w:t>
            </w:r>
            <w:r>
              <w:t xml:space="preserve"> </w:t>
            </w:r>
            <w:r>
              <w:lastRenderedPageBreak/>
              <w:t>«</w:t>
            </w:r>
            <w:r w:rsidRPr="00432786">
              <w:rPr>
                <w:kern w:val="36"/>
              </w:rPr>
              <w:t>Независимая антикоррупционная экспертиза проектов муниципальных правовых актов</w:t>
            </w:r>
            <w:r>
              <w:rPr>
                <w:kern w:val="36"/>
              </w:rPr>
              <w:t>»;</w:t>
            </w:r>
            <w:r>
              <w:t xml:space="preserve"> «</w:t>
            </w:r>
            <w:r w:rsidRPr="00432786">
              <w:rPr>
                <w:kern w:val="36"/>
              </w:rPr>
              <w:t>Методические материалы</w:t>
            </w:r>
            <w:r>
              <w:rPr>
                <w:kern w:val="36"/>
              </w:rPr>
              <w:t>», где размещается необходимая информация.</w:t>
            </w:r>
          </w:p>
          <w:p w:rsidR="00624F90" w:rsidRPr="0004521C" w:rsidRDefault="00624F90" w:rsidP="00624F90">
            <w:pPr>
              <w:jc w:val="both"/>
              <w:rPr>
                <w:lang w:eastAsia="en-US"/>
              </w:rPr>
            </w:pPr>
            <w:r w:rsidRPr="00C01DFB">
              <w:t>Во всех образовательных организациях</w:t>
            </w:r>
            <w:r>
              <w:t>, муниципальных учреждениях и предприятиях</w:t>
            </w:r>
            <w:r w:rsidRPr="00C01DFB">
              <w:t xml:space="preserve"> городского округа Заречный на официальных сайтах в информационно-телекоммуникационной сети «Интернет» </w:t>
            </w:r>
            <w:r>
              <w:t xml:space="preserve">имеется </w:t>
            </w:r>
            <w:r w:rsidRPr="00C01DFB">
              <w:t>специальный раздел (подраздел, рубрика), посвящённый вопросам антикоррупционного просвещения населения.</w:t>
            </w: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CC515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suppressAutoHyphens/>
              <w:rPr>
                <w:highlight w:val="cyan"/>
              </w:rPr>
            </w:pPr>
            <w:r w:rsidRPr="003403EB">
              <w:rPr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666CE6" w:rsidP="00666CE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  <w:r w:rsidRPr="007B2C04">
              <w:rPr>
                <w:lang w:eastAsia="en-US"/>
              </w:rPr>
              <w:t xml:space="preserve"> о выполнении антикоррупционных мероприятий</w:t>
            </w:r>
            <w:r>
              <w:rPr>
                <w:lang w:eastAsia="en-US"/>
              </w:rPr>
              <w:t xml:space="preserve"> ежеквартально з</w:t>
            </w:r>
            <w:r w:rsidRPr="007B2C04">
              <w:rPr>
                <w:lang w:eastAsia="en-US"/>
              </w:rPr>
              <w:t>ав</w:t>
            </w:r>
            <w:r>
              <w:rPr>
                <w:lang w:eastAsia="en-US"/>
              </w:rPr>
              <w:t>о</w:t>
            </w:r>
            <w:r w:rsidRPr="007B2C04">
              <w:rPr>
                <w:lang w:eastAsia="en-US"/>
              </w:rPr>
              <w:t>д</w:t>
            </w:r>
            <w:r>
              <w:rPr>
                <w:lang w:eastAsia="en-US"/>
              </w:rPr>
              <w:t>ится</w:t>
            </w:r>
            <w:r w:rsidRPr="007B2C04">
              <w:rPr>
                <w:lang w:eastAsia="en-US"/>
              </w:rPr>
              <w:t xml:space="preserve"> в АСУ ИОГВ Свердловской области</w:t>
            </w:r>
            <w:r>
              <w:rPr>
                <w:lang w:eastAsia="en-US"/>
              </w:rPr>
              <w:t>.</w:t>
            </w: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CC515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suppressAutoHyphens/>
              <w:rPr>
                <w:highlight w:val="cyan"/>
              </w:rPr>
            </w:pPr>
            <w:r>
              <w:rPr>
                <w:lang w:eastAsia="en-US"/>
              </w:rPr>
              <w:t xml:space="preserve">Проведение </w:t>
            </w:r>
            <w:r w:rsidRPr="003403EB">
              <w:rPr>
                <w:lang w:eastAsia="en-US"/>
              </w:rPr>
              <w:t>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E6" w:rsidRPr="00CC5155" w:rsidRDefault="00666CE6" w:rsidP="00666CE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CC5155">
              <w:t xml:space="preserve">По </w:t>
            </w:r>
            <w:r w:rsidR="00CC5155" w:rsidRPr="00CC5155">
              <w:t>61</w:t>
            </w:r>
            <w:r w:rsidRPr="00CC5155">
              <w:t xml:space="preserve">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, </w:t>
            </w:r>
            <w:proofErr w:type="spellStart"/>
            <w:r w:rsidRPr="00CC5155">
              <w:t>коррупциогенных</w:t>
            </w:r>
            <w:proofErr w:type="spellEnd"/>
            <w:r w:rsidRPr="00CC5155">
              <w:t xml:space="preserve"> факторов не выявлено.</w:t>
            </w:r>
          </w:p>
          <w:p w:rsidR="00B12BA4" w:rsidRPr="00CC5155" w:rsidRDefault="00B12BA4" w:rsidP="005E69BD">
            <w:pPr>
              <w:jc w:val="center"/>
              <w:rPr>
                <w:lang w:eastAsia="en-US"/>
              </w:rPr>
            </w:pP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C5155">
              <w:rPr>
                <w:lang w:eastAsia="en-US"/>
              </w:rPr>
              <w:t>6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rPr>
                <w:b/>
                <w:lang w:eastAsia="en-US"/>
              </w:rPr>
            </w:pPr>
            <w:r w:rsidRPr="003403EB">
              <w:t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Ф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051FEE" w:rsidP="00666CE6">
            <w:pPr>
              <w:jc w:val="both"/>
              <w:rPr>
                <w:lang w:eastAsia="en-US"/>
              </w:rPr>
            </w:pPr>
            <w:r w:rsidRPr="00A91D2C">
      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не установлено.</w:t>
            </w:r>
            <w:r w:rsidR="00666CE6" w:rsidRPr="00AC1992">
              <w:t xml:space="preserve"> Служебные проверки по каждому случаю несоблюдения муниципальными служащими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ись.</w:t>
            </w: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F950F0" w:rsidRDefault="00B12BA4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F950F0">
              <w:rPr>
                <w:lang w:eastAsia="en-US"/>
              </w:rPr>
              <w:t>2</w:t>
            </w:r>
            <w:r w:rsidR="00CC5155">
              <w:rPr>
                <w:lang w:eastAsia="en-US"/>
              </w:rPr>
              <w:t>2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F950F0" w:rsidRDefault="00B12BA4" w:rsidP="005E69BD">
            <w:pPr>
              <w:rPr>
                <w:b/>
                <w:lang w:eastAsia="en-US"/>
              </w:rPr>
            </w:pPr>
            <w:r w:rsidRPr="00F950F0">
              <w:rPr>
                <w:lang w:eastAsia="en-US"/>
              </w:rPr>
              <w:t xml:space="preserve">Проведение проверок целевого использования бюджетных средств, в том числе средств </w:t>
            </w:r>
            <w:r w:rsidR="00F879A0" w:rsidRPr="00F950F0">
              <w:rPr>
                <w:lang w:eastAsia="en-US"/>
              </w:rPr>
              <w:t xml:space="preserve">местного бюджета, выделяемых по </w:t>
            </w:r>
            <w:r w:rsidRPr="00F950F0">
              <w:rPr>
                <w:lang w:eastAsia="en-US"/>
              </w:rPr>
              <w:t>муниципальным программам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C" w:rsidRPr="0059370B" w:rsidRDefault="002A4B4C" w:rsidP="002A4B4C">
            <w:pPr>
              <w:jc w:val="both"/>
            </w:pPr>
            <w:r w:rsidRPr="0059370B">
              <w:t xml:space="preserve">В течение </w:t>
            </w:r>
            <w:r>
              <w:t>1</w:t>
            </w:r>
            <w:r w:rsidRPr="0059370B">
              <w:t xml:space="preserve"> </w:t>
            </w:r>
            <w:r>
              <w:t xml:space="preserve">квартала </w:t>
            </w:r>
            <w:r w:rsidRPr="0059370B">
              <w:t>201</w:t>
            </w:r>
            <w:r>
              <w:t xml:space="preserve">6 </w:t>
            </w:r>
            <w:r w:rsidRPr="0059370B">
              <w:t>г. администр</w:t>
            </w:r>
            <w:r>
              <w:t>ацией городского округа</w:t>
            </w:r>
            <w:r w:rsidRPr="0059370B">
              <w:t xml:space="preserve"> </w:t>
            </w:r>
            <w:r>
              <w:t xml:space="preserve">в соответствии с планом проверок </w:t>
            </w:r>
            <w:r w:rsidRPr="0059370B">
              <w:t xml:space="preserve">организовано и проведено </w:t>
            </w:r>
            <w:r>
              <w:t>4</w:t>
            </w:r>
            <w:r w:rsidRPr="0059370B">
              <w:t xml:space="preserve"> проверк</w:t>
            </w:r>
            <w:r>
              <w:t>и</w:t>
            </w:r>
            <w:r w:rsidRPr="0059370B">
              <w:t xml:space="preserve"> использования муниципального имущества.</w:t>
            </w:r>
          </w:p>
          <w:p w:rsidR="002A4B4C" w:rsidRDefault="002A4B4C" w:rsidP="002A4B4C">
            <w:pPr>
              <w:jc w:val="both"/>
            </w:pPr>
            <w:r w:rsidRPr="0059370B">
              <w:t>1</w:t>
            </w:r>
            <w:r>
              <w:t>. Помещения (по поэтажному плану цокольного этажа) жилого дома по адресу: г. Заречный, ул. Курчатова, 27/2, партия ЛДПР - аренда;</w:t>
            </w:r>
          </w:p>
          <w:p w:rsidR="002A4B4C" w:rsidRDefault="002A4B4C" w:rsidP="002A4B4C">
            <w:pPr>
              <w:jc w:val="both"/>
            </w:pPr>
            <w:r>
              <w:t xml:space="preserve">2. Здание </w:t>
            </w:r>
            <w:proofErr w:type="spellStart"/>
            <w:r>
              <w:t>учебно</w:t>
            </w:r>
            <w:proofErr w:type="spellEnd"/>
            <w:r>
              <w:t xml:space="preserve"> – производственных мастерских по адресу: г. Заречный, ул. </w:t>
            </w:r>
            <w:proofErr w:type="spellStart"/>
            <w:r>
              <w:t>Алещенкова</w:t>
            </w:r>
            <w:proofErr w:type="spellEnd"/>
            <w:r>
              <w:t>, 6 ООО «Аврора»;</w:t>
            </w:r>
          </w:p>
          <w:p w:rsidR="002A4B4C" w:rsidRDefault="002A4B4C" w:rsidP="002A4B4C">
            <w:pPr>
              <w:jc w:val="both"/>
            </w:pPr>
            <w:r>
              <w:t xml:space="preserve">3 Помещения (по поэтажному плану 1, 2 этажа) по адресу: г. </w:t>
            </w:r>
            <w:r>
              <w:lastRenderedPageBreak/>
              <w:t>Заречный, ул. Бажова, 24, передано в оперативное управление МКУ ГО Заречный «Централизованная библиотечная система»;</w:t>
            </w:r>
          </w:p>
          <w:p w:rsidR="002A4B4C" w:rsidRDefault="002A4B4C" w:rsidP="002A4B4C">
            <w:pPr>
              <w:jc w:val="both"/>
            </w:pPr>
            <w:r>
              <w:t>4. Пристроенное здание по адресу: г. Заречный, ул. Кузнецова, 10 передано в оперативное управление МКУ ГО Заречный «Централизованная библиотечная система»;</w:t>
            </w:r>
          </w:p>
          <w:p w:rsidR="002A4B4C" w:rsidRDefault="002A4B4C" w:rsidP="002A4B4C">
            <w:pPr>
              <w:jc w:val="both"/>
            </w:pPr>
            <w:r>
              <w:t>5. Инвентаризация имущества, закрепленного на праве оперативного управления за МКУ ГО Заречный «Централизованная библиотечная система».</w:t>
            </w:r>
          </w:p>
          <w:p w:rsidR="00B12BA4" w:rsidRPr="00CC5155" w:rsidRDefault="00F950F0" w:rsidP="00280295">
            <w:pPr>
              <w:jc w:val="both"/>
              <w:rPr>
                <w:highlight w:val="yellow"/>
                <w:lang w:eastAsia="en-US"/>
              </w:rPr>
            </w:pPr>
            <w:r w:rsidRPr="00280295">
              <w:rPr>
                <w:lang w:eastAsia="en-US"/>
              </w:rPr>
              <w:t xml:space="preserve">Проверка проведена по всем муниципальным программам. Постановлением администрации ГО Заречный утвержден отчет о реализации муниципальных программ в ГО Заречный за </w:t>
            </w:r>
            <w:r w:rsidR="00280295" w:rsidRPr="00280295">
              <w:rPr>
                <w:lang w:eastAsia="en-US"/>
              </w:rPr>
              <w:t>1</w:t>
            </w:r>
            <w:r w:rsidRPr="00280295">
              <w:rPr>
                <w:lang w:eastAsia="en-US"/>
              </w:rPr>
              <w:t xml:space="preserve"> квартал </w:t>
            </w:r>
            <w:r w:rsidR="00280295" w:rsidRPr="00280295">
              <w:rPr>
                <w:lang w:eastAsia="en-US"/>
              </w:rPr>
              <w:t>2016 г</w:t>
            </w:r>
            <w:r w:rsidRPr="00280295">
              <w:rPr>
                <w:lang w:eastAsia="en-US"/>
              </w:rPr>
              <w:t xml:space="preserve">. </w:t>
            </w:r>
          </w:p>
        </w:tc>
      </w:tr>
      <w:tr w:rsidR="00B12BA4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CC51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C5155">
              <w:rPr>
                <w:lang w:eastAsia="en-US"/>
              </w:rPr>
              <w:t>3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существление финансового контроля в части исполнения бюджетных смет получателей средств местного </w:t>
            </w:r>
            <w:proofErr w:type="gramStart"/>
            <w:r w:rsidRPr="003403EB">
              <w:rPr>
                <w:lang w:eastAsia="en-US"/>
              </w:rPr>
              <w:t xml:space="preserve">бюджета.   </w:t>
            </w:r>
            <w:proofErr w:type="gramEnd"/>
            <w:r w:rsidRPr="003403EB">
              <w:rPr>
                <w:lang w:eastAsia="en-US"/>
              </w:rPr>
              <w:t xml:space="preserve">  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E875A8">
            <w:pPr>
              <w:jc w:val="both"/>
            </w:pPr>
            <w:r>
              <w:t>Отделом финансового контроля финансового управления администрации городского округа за</w:t>
            </w:r>
            <w:r w:rsidRPr="00DC26C4">
              <w:t xml:space="preserve"> </w:t>
            </w:r>
            <w:r>
              <w:t>1 квартал 2016 года проведено 2 плановых проверки</w:t>
            </w:r>
            <w:r w:rsidRPr="00EF6A08">
              <w:t xml:space="preserve"> </w:t>
            </w:r>
            <w:r>
              <w:t xml:space="preserve">целевого и правомерного использования бюджетных средств в учреждениях ГО Заречный: 1) МКОУ ДОД «Центр детского творчества»; </w:t>
            </w:r>
          </w:p>
          <w:p w:rsidR="00E875A8" w:rsidRPr="00286ADC" w:rsidRDefault="00E875A8" w:rsidP="00E875A8">
            <w:pPr>
              <w:jc w:val="both"/>
            </w:pPr>
            <w:r>
              <w:t xml:space="preserve">2) МКУ «Управление образования городского округа Заречный». </w:t>
            </w:r>
          </w:p>
          <w:p w:rsidR="00E875A8" w:rsidRDefault="00E875A8" w:rsidP="00E875A8">
            <w:pPr>
              <w:jc w:val="both"/>
            </w:pPr>
            <w:r>
              <w:t>Общий объем проверенных средств 43 783 353</w:t>
            </w:r>
            <w:r w:rsidRPr="008A4280">
              <w:t xml:space="preserve"> </w:t>
            </w:r>
            <w:r w:rsidRPr="009A5347">
              <w:t>руб</w:t>
            </w:r>
            <w:r>
              <w:t>.</w:t>
            </w:r>
          </w:p>
          <w:p w:rsidR="00E875A8" w:rsidRDefault="00E875A8" w:rsidP="00E875A8">
            <w:pPr>
              <w:jc w:val="both"/>
            </w:pPr>
            <w:r>
              <w:t xml:space="preserve">Неправомерного, нецелевого    расходования бюджетных средств не установлено. </w:t>
            </w:r>
          </w:p>
          <w:p w:rsidR="00E875A8" w:rsidRDefault="00E875A8" w:rsidP="00E875A8">
            <w:pPr>
              <w:jc w:val="both"/>
            </w:pPr>
            <w:r>
              <w:t xml:space="preserve">2. По выполнению </w:t>
            </w:r>
            <w:r w:rsidR="008019FD">
              <w:t xml:space="preserve">требований Федерального закона </w:t>
            </w:r>
            <w:r>
              <w:t>от 05.04.2013</w:t>
            </w:r>
            <w:r w:rsidR="008019FD">
              <w:t xml:space="preserve"> </w:t>
            </w:r>
            <w:r>
              <w:t>г. №</w:t>
            </w:r>
            <w:r w:rsidR="008019FD">
              <w:t xml:space="preserve"> </w:t>
            </w:r>
            <w: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Pr="00E36DD3">
              <w:t xml:space="preserve"> </w:t>
            </w:r>
            <w:r>
              <w:t>проведено 2 плановых проверок в учреждениях ГО Заречный:</w:t>
            </w:r>
          </w:p>
          <w:p w:rsidR="00E875A8" w:rsidRDefault="008019FD" w:rsidP="00E875A8">
            <w:pPr>
              <w:jc w:val="both"/>
            </w:pPr>
            <w:r>
              <w:t xml:space="preserve">1) </w:t>
            </w:r>
            <w:r w:rsidR="00E875A8">
              <w:t>МКОУ ДОД ЦДТ,</w:t>
            </w:r>
          </w:p>
          <w:p w:rsidR="00E875A8" w:rsidRDefault="008019FD" w:rsidP="00E875A8">
            <w:pPr>
              <w:jc w:val="both"/>
            </w:pPr>
            <w:r>
              <w:t xml:space="preserve">2) </w:t>
            </w:r>
            <w:r w:rsidR="00E875A8">
              <w:t>МКУ «Управление образования ГО Заречный»</w:t>
            </w:r>
            <w:r>
              <w:t>.</w:t>
            </w:r>
          </w:p>
          <w:p w:rsidR="00E875A8" w:rsidRDefault="00E875A8" w:rsidP="00E875A8">
            <w:pPr>
              <w:jc w:val="both"/>
            </w:pPr>
            <w:r>
              <w:t xml:space="preserve">Общая сумма проверенных </w:t>
            </w:r>
            <w:r w:rsidR="008019FD">
              <w:t>средств 11</w:t>
            </w:r>
            <w:r>
              <w:rPr>
                <w:szCs w:val="28"/>
              </w:rPr>
              <w:t> 541 426,73</w:t>
            </w:r>
            <w:r w:rsidR="008019FD">
              <w:rPr>
                <w:szCs w:val="28"/>
              </w:rPr>
              <w:t xml:space="preserve"> </w:t>
            </w:r>
            <w:r w:rsidRPr="00766B93">
              <w:t>руб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</w:t>
            </w:r>
          </w:p>
          <w:p w:rsidR="00E875A8" w:rsidRDefault="00E875A8" w:rsidP="008019FD">
            <w:pPr>
              <w:jc w:val="both"/>
            </w:pPr>
            <w:r>
              <w:t>В ходе проверок установлено:</w:t>
            </w:r>
            <w:r w:rsidR="008019FD">
              <w:t xml:space="preserve"> у</w:t>
            </w:r>
            <w:r>
              <w:t xml:space="preserve">чреждениями проведено 8 </w:t>
            </w:r>
            <w:r w:rsidRPr="00766B93">
              <w:t>процед</w:t>
            </w:r>
            <w:r>
              <w:t>уры (аукционов, конкурсов и запроса котировок).</w:t>
            </w:r>
          </w:p>
          <w:p w:rsidR="00E875A8" w:rsidRPr="00CF4A79" w:rsidRDefault="00E875A8" w:rsidP="008019FD">
            <w:pPr>
              <w:jc w:val="both"/>
            </w:pPr>
            <w:r>
              <w:t xml:space="preserve">Сумма начальных максимальных цен контрактов </w:t>
            </w:r>
            <w:r w:rsidRPr="00766B93">
              <w:t>составляет</w:t>
            </w:r>
            <w:r>
              <w:t xml:space="preserve"> 7 154 307,35</w:t>
            </w:r>
            <w:r w:rsidR="008019FD">
              <w:t xml:space="preserve"> </w:t>
            </w:r>
            <w:r w:rsidRPr="00BA2D5F">
              <w:rPr>
                <w:szCs w:val="28"/>
              </w:rPr>
              <w:t>руб</w:t>
            </w:r>
            <w:r w:rsidR="008019FD">
              <w:t xml:space="preserve">., </w:t>
            </w:r>
            <w:r>
              <w:t>заключено контрактов на сумму 7 105 175,01</w:t>
            </w:r>
            <w:r w:rsidR="008019FD">
              <w:t xml:space="preserve"> </w:t>
            </w:r>
            <w:r w:rsidRPr="00BA2D5F">
              <w:rPr>
                <w:szCs w:val="28"/>
              </w:rPr>
              <w:t>руб</w:t>
            </w:r>
            <w:r w:rsidRPr="00C206A9">
              <w:t>.</w:t>
            </w:r>
            <w:r>
              <w:t xml:space="preserve"> Экономия по результатам проведенных процедур составила 49 132,34</w:t>
            </w:r>
            <w:r w:rsidR="00A64992">
              <w:t xml:space="preserve"> </w:t>
            </w:r>
            <w:r w:rsidRPr="00766B93">
              <w:t>руб.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МКОУ ДОД ЦДТ -</w:t>
            </w:r>
            <w:r w:rsidR="008019FD">
              <w:t xml:space="preserve"> </w:t>
            </w:r>
            <w:r>
              <w:t>21 7801,08</w:t>
            </w:r>
            <w:r w:rsidR="008019FD">
              <w:t xml:space="preserve"> </w:t>
            </w:r>
            <w:r>
              <w:t>руб.,</w:t>
            </w:r>
            <w:r w:rsidRPr="007B5B97">
              <w:t xml:space="preserve"> </w:t>
            </w:r>
            <w:r>
              <w:t>МКУ «Управление образования ГО Заречный» -</w:t>
            </w:r>
            <w:r w:rsidR="008019FD">
              <w:t xml:space="preserve"> </w:t>
            </w:r>
            <w:r>
              <w:t>27 352,26</w:t>
            </w:r>
            <w:r w:rsidR="00A64992">
              <w:t xml:space="preserve"> руб.</w:t>
            </w:r>
            <w:r>
              <w:t xml:space="preserve"> </w:t>
            </w:r>
          </w:p>
          <w:p w:rsidR="00E875A8" w:rsidRDefault="00E875A8" w:rsidP="008019FD">
            <w:pPr>
              <w:jc w:val="both"/>
            </w:pPr>
            <w:r>
              <w:lastRenderedPageBreak/>
              <w:t>Нарушения установлены в 2 проверенных учреждениях:</w:t>
            </w:r>
          </w:p>
          <w:p w:rsidR="00E875A8" w:rsidRPr="00766B93" w:rsidRDefault="00E875A8" w:rsidP="008019FD">
            <w:pPr>
              <w:jc w:val="both"/>
            </w:pPr>
            <w:r>
              <w:t>1</w:t>
            </w:r>
            <w:r w:rsidR="008019FD">
              <w:t xml:space="preserve">) </w:t>
            </w:r>
            <w:r w:rsidRPr="00766B93">
              <w:t xml:space="preserve">Несвоевременное включение сведений о </w:t>
            </w:r>
            <w:r w:rsidR="008019FD" w:rsidRPr="00766B93">
              <w:t>контракт</w:t>
            </w:r>
            <w:r w:rsidR="008019FD">
              <w:t>ах</w:t>
            </w:r>
            <w:r w:rsidR="008019FD" w:rsidRPr="00766B93">
              <w:t xml:space="preserve"> и</w:t>
            </w:r>
            <w:r w:rsidRPr="00766B93">
              <w:t xml:space="preserve"> об исполнении </w:t>
            </w:r>
            <w:r w:rsidR="008019FD" w:rsidRPr="00766B93">
              <w:t>контрактов в</w:t>
            </w:r>
            <w:r w:rsidRPr="00766B93">
              <w:t xml:space="preserve"> реестр контрактов.</w:t>
            </w:r>
          </w:p>
          <w:p w:rsidR="00E875A8" w:rsidRDefault="008019FD" w:rsidP="008019FD">
            <w:pPr>
              <w:jc w:val="both"/>
              <w:rPr>
                <w:szCs w:val="28"/>
              </w:rPr>
            </w:pPr>
            <w:r>
              <w:t xml:space="preserve">2) </w:t>
            </w:r>
            <w:r w:rsidR="00E875A8">
              <w:t>Не размещен или несвоевременно размещен на сайте отчет об исполнении контракта.</w:t>
            </w:r>
          </w:p>
          <w:p w:rsidR="00D70725" w:rsidRPr="00CC5155" w:rsidRDefault="008019FD" w:rsidP="008019FD">
            <w:pPr>
              <w:jc w:val="both"/>
              <w:rPr>
                <w:highlight w:val="yellow"/>
                <w:lang w:eastAsia="en-US"/>
              </w:rPr>
            </w:pPr>
            <w:r>
              <w:rPr>
                <w:szCs w:val="28"/>
              </w:rPr>
              <w:t>3</w:t>
            </w:r>
            <w:r w:rsidR="00E875A8">
              <w:rPr>
                <w:szCs w:val="28"/>
              </w:rPr>
              <w:t>) Нарушения при составлении и размещении плана-графика.</w:t>
            </w:r>
          </w:p>
        </w:tc>
      </w:tr>
      <w:tr w:rsidR="00B12BA4" w:rsidRPr="0004521C" w:rsidTr="00CC5155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5F3B80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CC5155">
              <w:rPr>
                <w:lang w:eastAsia="en-US"/>
              </w:rPr>
              <w:t>3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F3B80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Проведение анализа заявлений, обращений граждан и </w:t>
            </w:r>
            <w:r w:rsidR="00CC5155" w:rsidRPr="003403EB">
              <w:rPr>
                <w:lang w:eastAsia="en-US"/>
              </w:rPr>
              <w:t>организаций на</w:t>
            </w:r>
            <w:r w:rsidRPr="003403EB">
              <w:rPr>
                <w:lang w:eastAsia="en-US"/>
              </w:rPr>
              <w:t xml:space="preserve"> предмет наличия информации о фактах коррупции со стороны муниципальных служащих городского </w:t>
            </w:r>
            <w:proofErr w:type="gramStart"/>
            <w:r w:rsidRPr="003403EB">
              <w:rPr>
                <w:lang w:eastAsia="en-US"/>
              </w:rPr>
              <w:t xml:space="preserve">округа.   </w:t>
            </w:r>
            <w:proofErr w:type="gramEnd"/>
            <w:r w:rsidRPr="003403EB">
              <w:rPr>
                <w:lang w:eastAsia="en-US"/>
              </w:rPr>
              <w:t xml:space="preserve">           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6B" w:rsidRPr="00CC5155" w:rsidRDefault="00692E9B" w:rsidP="00CC5155">
            <w:pPr>
              <w:jc w:val="both"/>
              <w:rPr>
                <w:highlight w:val="yellow"/>
              </w:rPr>
            </w:pPr>
            <w:r w:rsidRPr="00CC5155">
              <w:t xml:space="preserve">За </w:t>
            </w:r>
            <w:r w:rsidR="00CC5155" w:rsidRPr="00CC5155">
              <w:t>1</w:t>
            </w:r>
            <w:r w:rsidRPr="00CC5155">
              <w:t xml:space="preserve"> квартал к</w:t>
            </w:r>
            <w:r w:rsidR="00D915B3" w:rsidRPr="00CC5155">
              <w:t xml:space="preserve">оличество поступивших </w:t>
            </w:r>
            <w:r w:rsidR="00D915B3" w:rsidRPr="00CC5155">
              <w:rPr>
                <w:lang w:eastAsia="en-US"/>
              </w:rPr>
              <w:t xml:space="preserve">заявлений, обращений граждан и организаций – </w:t>
            </w:r>
            <w:r w:rsidR="00C6346B" w:rsidRPr="00CC5155">
              <w:rPr>
                <w:lang w:eastAsia="en-US"/>
              </w:rPr>
              <w:t>5</w:t>
            </w:r>
            <w:r w:rsidR="00CC5155" w:rsidRPr="00CC5155">
              <w:rPr>
                <w:lang w:eastAsia="en-US"/>
              </w:rPr>
              <w:t>80</w:t>
            </w:r>
            <w:r w:rsidR="00D915B3" w:rsidRPr="00CC5155">
              <w:rPr>
                <w:lang w:eastAsia="en-US"/>
              </w:rPr>
              <w:t>,</w:t>
            </w:r>
            <w:r w:rsidR="00D915B3" w:rsidRPr="00CC5155">
              <w:t xml:space="preserve"> обращения по фактам коррупции, повторяющихся обращений, отсутствуют. Всего с начала года – </w:t>
            </w:r>
            <w:r w:rsidR="00C6346B" w:rsidRPr="00CC5155">
              <w:t>5</w:t>
            </w:r>
            <w:r w:rsidR="00CC5155" w:rsidRPr="00CC5155">
              <w:t>80</w:t>
            </w:r>
            <w:r w:rsidR="00D915B3" w:rsidRPr="00CC5155">
              <w:t>.</w:t>
            </w:r>
            <w:r w:rsidR="001D22ED" w:rsidRPr="00CC5155">
              <w:t xml:space="preserve"> </w:t>
            </w:r>
            <w:r w:rsidR="00051FEE" w:rsidRPr="00CC5155">
              <w:t>Анализ заявлений, обращений граждан и организаций не выявил фактов наличия информации о фактах коррупции со стороны муниципальных служащих городского округа Заречный</w:t>
            </w:r>
            <w:r w:rsidR="001D22ED" w:rsidRPr="00CC5155">
              <w:t>.</w:t>
            </w:r>
          </w:p>
        </w:tc>
      </w:tr>
      <w:tr w:rsidR="00051FEE" w:rsidRPr="0004521C" w:rsidTr="00CC5155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Default="00CC515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Pr="003403EB" w:rsidRDefault="00051FEE" w:rsidP="00CE6D85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Default="00051FEE" w:rsidP="00624F90">
            <w:pPr>
              <w:jc w:val="both"/>
            </w:pPr>
            <w:r w:rsidRPr="00A91D2C">
              <w:t>Работа телефона доверия обеспечена, сообщений от граждан о фактах коррупции не поступало</w:t>
            </w:r>
            <w:r>
              <w:t>.</w:t>
            </w:r>
          </w:p>
          <w:p w:rsidR="00A40BB1" w:rsidRPr="00A91D2C" w:rsidRDefault="00A40BB1" w:rsidP="00624F90">
            <w:pPr>
              <w:jc w:val="both"/>
            </w:pPr>
            <w:r>
              <w:t>Н</w:t>
            </w:r>
            <w:r w:rsidRPr="00C01DFB">
              <w:t>а официальном сайте городского округа в разделе «Антикоррупционная деятельность» размещен</w:t>
            </w:r>
            <w:r>
              <w:t>а</w:t>
            </w:r>
            <w:r w:rsidRPr="00C01DFB">
              <w:t xml:space="preserve"> памятк</w:t>
            </w:r>
            <w:r>
              <w:t>а</w:t>
            </w:r>
            <w:r w:rsidRPr="00C01DFB">
              <w:t xml:space="preserve">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>
              <w:t>.</w:t>
            </w:r>
            <w:r w:rsidRPr="00FD3C32">
              <w:t xml:space="preserve"> На постоянной основе в СМИ размещаются сведения о работе «телефона доверия», расположенного в администрации городского округа Заречный.</w:t>
            </w:r>
          </w:p>
        </w:tc>
      </w:tr>
      <w:tr w:rsidR="00B12BA4" w:rsidRPr="001D22ED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CC515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беспечение реагирования органов местного самоуправления на сообщения о коррупционных проявлениях, опубликованные в средствах массовой </w:t>
            </w:r>
            <w:proofErr w:type="gramStart"/>
            <w:r w:rsidRPr="003403EB">
              <w:rPr>
                <w:lang w:eastAsia="en-US"/>
              </w:rPr>
              <w:t xml:space="preserve">информации.   </w:t>
            </w:r>
            <w:proofErr w:type="gramEnd"/>
            <w:r w:rsidRPr="003403EB">
              <w:rPr>
                <w:lang w:eastAsia="en-US"/>
              </w:rPr>
              <w:t xml:space="preserve"> 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B3" w:rsidRPr="001D22ED" w:rsidRDefault="00D915B3" w:rsidP="00D915B3">
            <w:pPr>
              <w:jc w:val="both"/>
            </w:pPr>
            <w:r w:rsidRPr="001D22ED">
              <w:t>Сообщения о коррупционных проявлениях, опубликованных в средствах массовой информации, отсутствуют.</w:t>
            </w:r>
          </w:p>
          <w:p w:rsidR="00B12BA4" w:rsidRPr="001D22ED" w:rsidRDefault="00B12BA4" w:rsidP="00051FEE">
            <w:pPr>
              <w:jc w:val="both"/>
              <w:rPr>
                <w:lang w:eastAsia="en-US"/>
              </w:rPr>
            </w:pPr>
          </w:p>
        </w:tc>
      </w:tr>
      <w:tr w:rsidR="00051FEE" w:rsidRPr="0004521C" w:rsidTr="00CC5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Default="00051FEE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5155">
              <w:rPr>
                <w:lang w:eastAsia="en-US"/>
              </w:rPr>
              <w:t>9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Pr="003403EB" w:rsidRDefault="00051FEE" w:rsidP="005E69BD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 xml:space="preserve">Информирование жителей городского округа через средства массовой информации и официальный сайт городского округа в сети Интернет о ходе реализации антикоррупционной политики в органах местного самоуправления городского </w:t>
            </w:r>
            <w:proofErr w:type="gramStart"/>
            <w:r w:rsidR="00666CE6" w:rsidRPr="003403EB">
              <w:rPr>
                <w:lang w:eastAsia="en-US"/>
              </w:rPr>
              <w:t xml:space="preserve">округа.  </w:t>
            </w:r>
            <w:r w:rsidRPr="003403EB">
              <w:rPr>
                <w:lang w:eastAsia="en-US"/>
              </w:rPr>
              <w:t xml:space="preserve"> </w:t>
            </w:r>
            <w:proofErr w:type="gramEnd"/>
            <w:r w:rsidRPr="003403EB">
              <w:rPr>
                <w:lang w:eastAsia="en-US"/>
              </w:rPr>
              <w:t xml:space="preserve">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EE" w:rsidRPr="00CC5155" w:rsidRDefault="00051FEE" w:rsidP="00051FEE">
            <w:r w:rsidRPr="00CC5155">
              <w:t xml:space="preserve">Публикации на официальном сайте ГО Заречный – </w:t>
            </w:r>
            <w:r w:rsidR="00374E34" w:rsidRPr="00CC5155">
              <w:t>1</w:t>
            </w:r>
            <w:r w:rsidR="00CC5155" w:rsidRPr="00CC5155">
              <w:t>1</w:t>
            </w:r>
          </w:p>
          <w:p w:rsidR="00051FEE" w:rsidRPr="00CC5155" w:rsidRDefault="00051FEE" w:rsidP="00051FEE">
            <w:r w:rsidRPr="00CC5155">
              <w:t>Печатные издания -</w:t>
            </w:r>
            <w:r w:rsidR="0056097B" w:rsidRPr="00CC5155">
              <w:t xml:space="preserve"> </w:t>
            </w:r>
            <w:r w:rsidR="00CC5155" w:rsidRPr="00CC5155">
              <w:t>4</w:t>
            </w:r>
          </w:p>
          <w:p w:rsidR="00051FEE" w:rsidRPr="00CC5155" w:rsidRDefault="00051FEE" w:rsidP="00CC5155">
            <w:pPr>
              <w:jc w:val="both"/>
              <w:rPr>
                <w:lang w:eastAsia="en-US"/>
              </w:rPr>
            </w:pPr>
            <w:r w:rsidRPr="00CC5155">
              <w:t xml:space="preserve">ТВ – </w:t>
            </w:r>
            <w:r w:rsidR="00CC5155" w:rsidRPr="00CC5155">
              <w:t>0</w:t>
            </w:r>
            <w:r w:rsidRPr="00CC5155">
              <w:t xml:space="preserve">   </w:t>
            </w:r>
          </w:p>
        </w:tc>
      </w:tr>
    </w:tbl>
    <w:p w:rsidR="00FD7149" w:rsidRDefault="00FD7149" w:rsidP="00FD7149">
      <w:pPr>
        <w:jc w:val="center"/>
      </w:pPr>
    </w:p>
    <w:p w:rsidR="00051FEE" w:rsidRPr="003403EB" w:rsidRDefault="00051FEE" w:rsidP="00FD7149">
      <w:pPr>
        <w:jc w:val="center"/>
      </w:pPr>
    </w:p>
    <w:sectPr w:rsidR="00051FEE" w:rsidRPr="003403EB" w:rsidSect="00037C5C">
      <w:headerReference w:type="default" r:id="rId10"/>
      <w:pgSz w:w="16838" w:h="11906" w:orient="landscape" w:code="9"/>
      <w:pgMar w:top="113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CC" w:rsidRDefault="004D48CC">
      <w:r>
        <w:separator/>
      </w:r>
    </w:p>
  </w:endnote>
  <w:endnote w:type="continuationSeparator" w:id="0">
    <w:p w:rsidR="004D48CC" w:rsidRDefault="004D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CC" w:rsidRDefault="004D48CC">
      <w:r>
        <w:separator/>
      </w:r>
    </w:p>
  </w:footnote>
  <w:footnote w:type="continuationSeparator" w:id="0">
    <w:p w:rsidR="004D48CC" w:rsidRDefault="004D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D" w:rsidRPr="00861648" w:rsidRDefault="005E69BD" w:rsidP="00861648">
    <w:pPr>
      <w:pStyle w:val="a3"/>
    </w:pPr>
    <w:r w:rsidRPr="00861648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D22"/>
    <w:multiLevelType w:val="hybridMultilevel"/>
    <w:tmpl w:val="0FAA34B0"/>
    <w:lvl w:ilvl="0" w:tplc="B652DE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cs="Times New Roman"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488"/>
    <w:rsid w:val="000047F4"/>
    <w:rsid w:val="00005C98"/>
    <w:rsid w:val="00005F7B"/>
    <w:rsid w:val="00012818"/>
    <w:rsid w:val="0001329B"/>
    <w:rsid w:val="0001426E"/>
    <w:rsid w:val="00016105"/>
    <w:rsid w:val="00020C10"/>
    <w:rsid w:val="000210E0"/>
    <w:rsid w:val="00023C36"/>
    <w:rsid w:val="0002698F"/>
    <w:rsid w:val="000302CB"/>
    <w:rsid w:val="00032B5B"/>
    <w:rsid w:val="000363A1"/>
    <w:rsid w:val="000363EC"/>
    <w:rsid w:val="00036553"/>
    <w:rsid w:val="00037155"/>
    <w:rsid w:val="00037C5C"/>
    <w:rsid w:val="00043BB5"/>
    <w:rsid w:val="0004521C"/>
    <w:rsid w:val="00045390"/>
    <w:rsid w:val="00051FEE"/>
    <w:rsid w:val="00052A4D"/>
    <w:rsid w:val="00053411"/>
    <w:rsid w:val="000620A0"/>
    <w:rsid w:val="00062AC0"/>
    <w:rsid w:val="00071997"/>
    <w:rsid w:val="00074E88"/>
    <w:rsid w:val="0007557D"/>
    <w:rsid w:val="00080CE6"/>
    <w:rsid w:val="00082A9E"/>
    <w:rsid w:val="00083581"/>
    <w:rsid w:val="000837A3"/>
    <w:rsid w:val="00083BEA"/>
    <w:rsid w:val="00090169"/>
    <w:rsid w:val="000976EC"/>
    <w:rsid w:val="00097FC2"/>
    <w:rsid w:val="000A1E74"/>
    <w:rsid w:val="000A4D41"/>
    <w:rsid w:val="000A5D25"/>
    <w:rsid w:val="000A66A9"/>
    <w:rsid w:val="000A67C6"/>
    <w:rsid w:val="000B0238"/>
    <w:rsid w:val="000B0C6D"/>
    <w:rsid w:val="000C5030"/>
    <w:rsid w:val="000C6474"/>
    <w:rsid w:val="000C7EAD"/>
    <w:rsid w:val="000D1725"/>
    <w:rsid w:val="000E323C"/>
    <w:rsid w:val="000E6DAD"/>
    <w:rsid w:val="000F183A"/>
    <w:rsid w:val="000F1D66"/>
    <w:rsid w:val="000F270D"/>
    <w:rsid w:val="000F5878"/>
    <w:rsid w:val="000F5E07"/>
    <w:rsid w:val="00101ECF"/>
    <w:rsid w:val="00105248"/>
    <w:rsid w:val="00110D6F"/>
    <w:rsid w:val="00115B4D"/>
    <w:rsid w:val="001161D5"/>
    <w:rsid w:val="00127B34"/>
    <w:rsid w:val="00132542"/>
    <w:rsid w:val="0013591E"/>
    <w:rsid w:val="001361A2"/>
    <w:rsid w:val="001371B6"/>
    <w:rsid w:val="00137B97"/>
    <w:rsid w:val="00147462"/>
    <w:rsid w:val="001503B8"/>
    <w:rsid w:val="00151718"/>
    <w:rsid w:val="00155338"/>
    <w:rsid w:val="001569F2"/>
    <w:rsid w:val="00156FBF"/>
    <w:rsid w:val="00157AF7"/>
    <w:rsid w:val="001624EE"/>
    <w:rsid w:val="00162E7B"/>
    <w:rsid w:val="0016594F"/>
    <w:rsid w:val="00165C6B"/>
    <w:rsid w:val="00177FA0"/>
    <w:rsid w:val="0018083E"/>
    <w:rsid w:val="001808C2"/>
    <w:rsid w:val="00182FA6"/>
    <w:rsid w:val="0018682B"/>
    <w:rsid w:val="001935B4"/>
    <w:rsid w:val="001A42D5"/>
    <w:rsid w:val="001B2A87"/>
    <w:rsid w:val="001B53ED"/>
    <w:rsid w:val="001B5E7B"/>
    <w:rsid w:val="001C1ABC"/>
    <w:rsid w:val="001C1FA7"/>
    <w:rsid w:val="001C38A2"/>
    <w:rsid w:val="001C3FD4"/>
    <w:rsid w:val="001C551B"/>
    <w:rsid w:val="001D1F56"/>
    <w:rsid w:val="001D22ED"/>
    <w:rsid w:val="001D364B"/>
    <w:rsid w:val="001E1188"/>
    <w:rsid w:val="001E18E2"/>
    <w:rsid w:val="001E203E"/>
    <w:rsid w:val="001E48AB"/>
    <w:rsid w:val="001E637E"/>
    <w:rsid w:val="001F3FEB"/>
    <w:rsid w:val="00202CA3"/>
    <w:rsid w:val="002110DA"/>
    <w:rsid w:val="00220225"/>
    <w:rsid w:val="00221DF5"/>
    <w:rsid w:val="002228AE"/>
    <w:rsid w:val="00231EE5"/>
    <w:rsid w:val="00240639"/>
    <w:rsid w:val="00240D34"/>
    <w:rsid w:val="00241102"/>
    <w:rsid w:val="0025030F"/>
    <w:rsid w:val="002527B1"/>
    <w:rsid w:val="00253047"/>
    <w:rsid w:val="00256523"/>
    <w:rsid w:val="00257FAC"/>
    <w:rsid w:val="002630AB"/>
    <w:rsid w:val="00263D6C"/>
    <w:rsid w:val="002662B8"/>
    <w:rsid w:val="002668F8"/>
    <w:rsid w:val="00270339"/>
    <w:rsid w:val="00273836"/>
    <w:rsid w:val="002739A8"/>
    <w:rsid w:val="00277C9F"/>
    <w:rsid w:val="00280295"/>
    <w:rsid w:val="00283248"/>
    <w:rsid w:val="00287EBA"/>
    <w:rsid w:val="002973E4"/>
    <w:rsid w:val="002A45D1"/>
    <w:rsid w:val="002A4908"/>
    <w:rsid w:val="002A4B4C"/>
    <w:rsid w:val="002A4E40"/>
    <w:rsid w:val="002A6CED"/>
    <w:rsid w:val="002B314E"/>
    <w:rsid w:val="002B5FA6"/>
    <w:rsid w:val="002B7A79"/>
    <w:rsid w:val="002C1594"/>
    <w:rsid w:val="002C295D"/>
    <w:rsid w:val="002C2E39"/>
    <w:rsid w:val="002C4EB5"/>
    <w:rsid w:val="002C70D2"/>
    <w:rsid w:val="002E3100"/>
    <w:rsid w:val="002E3E45"/>
    <w:rsid w:val="002E52C4"/>
    <w:rsid w:val="002E692C"/>
    <w:rsid w:val="002F2A51"/>
    <w:rsid w:val="002F3FD4"/>
    <w:rsid w:val="002F6BA3"/>
    <w:rsid w:val="002F7A12"/>
    <w:rsid w:val="0032228A"/>
    <w:rsid w:val="0032281B"/>
    <w:rsid w:val="00323087"/>
    <w:rsid w:val="00325BCC"/>
    <w:rsid w:val="00326063"/>
    <w:rsid w:val="00327006"/>
    <w:rsid w:val="00330A33"/>
    <w:rsid w:val="003361EC"/>
    <w:rsid w:val="003403EB"/>
    <w:rsid w:val="00341FCB"/>
    <w:rsid w:val="00343A18"/>
    <w:rsid w:val="0034534E"/>
    <w:rsid w:val="003455EF"/>
    <w:rsid w:val="0034695E"/>
    <w:rsid w:val="00346C67"/>
    <w:rsid w:val="00347772"/>
    <w:rsid w:val="00356488"/>
    <w:rsid w:val="003576D3"/>
    <w:rsid w:val="00357AE1"/>
    <w:rsid w:val="00357D29"/>
    <w:rsid w:val="00362A0F"/>
    <w:rsid w:val="00364224"/>
    <w:rsid w:val="003678DE"/>
    <w:rsid w:val="0037205A"/>
    <w:rsid w:val="00374E34"/>
    <w:rsid w:val="00384C85"/>
    <w:rsid w:val="003904E5"/>
    <w:rsid w:val="003917B6"/>
    <w:rsid w:val="00393F6E"/>
    <w:rsid w:val="003974A7"/>
    <w:rsid w:val="003A24EF"/>
    <w:rsid w:val="003A2BB5"/>
    <w:rsid w:val="003A2F3F"/>
    <w:rsid w:val="003A3893"/>
    <w:rsid w:val="003A77A0"/>
    <w:rsid w:val="003B18A7"/>
    <w:rsid w:val="003B1E0C"/>
    <w:rsid w:val="003B3371"/>
    <w:rsid w:val="003B40A0"/>
    <w:rsid w:val="003B57B7"/>
    <w:rsid w:val="003B5E40"/>
    <w:rsid w:val="003C0993"/>
    <w:rsid w:val="003C0C00"/>
    <w:rsid w:val="003C1999"/>
    <w:rsid w:val="003C2FB2"/>
    <w:rsid w:val="003C6FAA"/>
    <w:rsid w:val="003D01C4"/>
    <w:rsid w:val="003D02D6"/>
    <w:rsid w:val="003D3AE7"/>
    <w:rsid w:val="003D55C3"/>
    <w:rsid w:val="003E2E59"/>
    <w:rsid w:val="003E3B3B"/>
    <w:rsid w:val="003E4AFC"/>
    <w:rsid w:val="003F47A4"/>
    <w:rsid w:val="003F57C6"/>
    <w:rsid w:val="003F5B98"/>
    <w:rsid w:val="00402FAA"/>
    <w:rsid w:val="0040669C"/>
    <w:rsid w:val="0041017D"/>
    <w:rsid w:val="00411625"/>
    <w:rsid w:val="004121BF"/>
    <w:rsid w:val="00413A3D"/>
    <w:rsid w:val="0042092D"/>
    <w:rsid w:val="00420C2A"/>
    <w:rsid w:val="00421C51"/>
    <w:rsid w:val="00422806"/>
    <w:rsid w:val="00422AA1"/>
    <w:rsid w:val="00423CB1"/>
    <w:rsid w:val="00424745"/>
    <w:rsid w:val="0042503A"/>
    <w:rsid w:val="00433ADD"/>
    <w:rsid w:val="00437B56"/>
    <w:rsid w:val="00440A3C"/>
    <w:rsid w:val="004450D4"/>
    <w:rsid w:val="00445CEF"/>
    <w:rsid w:val="00446F3B"/>
    <w:rsid w:val="00447C2C"/>
    <w:rsid w:val="004505A7"/>
    <w:rsid w:val="00450EE1"/>
    <w:rsid w:val="004523AF"/>
    <w:rsid w:val="004529B1"/>
    <w:rsid w:val="00454597"/>
    <w:rsid w:val="00455EFD"/>
    <w:rsid w:val="0045687C"/>
    <w:rsid w:val="004572FA"/>
    <w:rsid w:val="00462110"/>
    <w:rsid w:val="004639A0"/>
    <w:rsid w:val="004671C7"/>
    <w:rsid w:val="00467F11"/>
    <w:rsid w:val="0047514A"/>
    <w:rsid w:val="00481113"/>
    <w:rsid w:val="00481EE8"/>
    <w:rsid w:val="004866DF"/>
    <w:rsid w:val="0048762E"/>
    <w:rsid w:val="004877B9"/>
    <w:rsid w:val="0049507B"/>
    <w:rsid w:val="0049744B"/>
    <w:rsid w:val="00497E8C"/>
    <w:rsid w:val="004A5337"/>
    <w:rsid w:val="004A6261"/>
    <w:rsid w:val="004A63C0"/>
    <w:rsid w:val="004B1102"/>
    <w:rsid w:val="004B4D72"/>
    <w:rsid w:val="004B6426"/>
    <w:rsid w:val="004C4588"/>
    <w:rsid w:val="004C515F"/>
    <w:rsid w:val="004C5EB1"/>
    <w:rsid w:val="004C691A"/>
    <w:rsid w:val="004C70C9"/>
    <w:rsid w:val="004C7DE4"/>
    <w:rsid w:val="004D0045"/>
    <w:rsid w:val="004D0D85"/>
    <w:rsid w:val="004D1374"/>
    <w:rsid w:val="004D48CC"/>
    <w:rsid w:val="004D4E4D"/>
    <w:rsid w:val="004D7707"/>
    <w:rsid w:val="004E442E"/>
    <w:rsid w:val="004E5675"/>
    <w:rsid w:val="004E792C"/>
    <w:rsid w:val="004F0476"/>
    <w:rsid w:val="004F77CF"/>
    <w:rsid w:val="00500EAB"/>
    <w:rsid w:val="005052B7"/>
    <w:rsid w:val="00510042"/>
    <w:rsid w:val="005120B0"/>
    <w:rsid w:val="00512FCA"/>
    <w:rsid w:val="005135BB"/>
    <w:rsid w:val="0051393B"/>
    <w:rsid w:val="00513EEA"/>
    <w:rsid w:val="00531035"/>
    <w:rsid w:val="00534E97"/>
    <w:rsid w:val="00535AD4"/>
    <w:rsid w:val="00541215"/>
    <w:rsid w:val="0054266A"/>
    <w:rsid w:val="00550046"/>
    <w:rsid w:val="005546FD"/>
    <w:rsid w:val="00560012"/>
    <w:rsid w:val="0056097B"/>
    <w:rsid w:val="00563868"/>
    <w:rsid w:val="0057112E"/>
    <w:rsid w:val="00573869"/>
    <w:rsid w:val="00575F6C"/>
    <w:rsid w:val="00577CDF"/>
    <w:rsid w:val="00593AF1"/>
    <w:rsid w:val="005942CB"/>
    <w:rsid w:val="0059514C"/>
    <w:rsid w:val="00595A27"/>
    <w:rsid w:val="005A4321"/>
    <w:rsid w:val="005A62DE"/>
    <w:rsid w:val="005A7371"/>
    <w:rsid w:val="005A7BCC"/>
    <w:rsid w:val="005A7E03"/>
    <w:rsid w:val="005B0A38"/>
    <w:rsid w:val="005B15A7"/>
    <w:rsid w:val="005B270F"/>
    <w:rsid w:val="005B35F5"/>
    <w:rsid w:val="005B451F"/>
    <w:rsid w:val="005B6192"/>
    <w:rsid w:val="005B69B6"/>
    <w:rsid w:val="005C01BC"/>
    <w:rsid w:val="005C0681"/>
    <w:rsid w:val="005C5B7E"/>
    <w:rsid w:val="005D04F1"/>
    <w:rsid w:val="005D1230"/>
    <w:rsid w:val="005E0A9C"/>
    <w:rsid w:val="005E69BD"/>
    <w:rsid w:val="005F0537"/>
    <w:rsid w:val="005F23CF"/>
    <w:rsid w:val="005F27B1"/>
    <w:rsid w:val="005F2B07"/>
    <w:rsid w:val="005F3B80"/>
    <w:rsid w:val="005F4551"/>
    <w:rsid w:val="005F6743"/>
    <w:rsid w:val="005F7BD2"/>
    <w:rsid w:val="006023F0"/>
    <w:rsid w:val="006073D8"/>
    <w:rsid w:val="00614C18"/>
    <w:rsid w:val="00616B63"/>
    <w:rsid w:val="0061700E"/>
    <w:rsid w:val="006208E5"/>
    <w:rsid w:val="00620A75"/>
    <w:rsid w:val="00624F90"/>
    <w:rsid w:val="00626E1F"/>
    <w:rsid w:val="006323B0"/>
    <w:rsid w:val="00634992"/>
    <w:rsid w:val="006366E8"/>
    <w:rsid w:val="00642731"/>
    <w:rsid w:val="00642EE8"/>
    <w:rsid w:val="00644A2D"/>
    <w:rsid w:val="00650F00"/>
    <w:rsid w:val="006514A4"/>
    <w:rsid w:val="00651BB3"/>
    <w:rsid w:val="00664793"/>
    <w:rsid w:val="00664DEA"/>
    <w:rsid w:val="00664EA2"/>
    <w:rsid w:val="00666046"/>
    <w:rsid w:val="00666CE6"/>
    <w:rsid w:val="00673C17"/>
    <w:rsid w:val="00676428"/>
    <w:rsid w:val="00676D44"/>
    <w:rsid w:val="00682B44"/>
    <w:rsid w:val="00692E9B"/>
    <w:rsid w:val="006955EC"/>
    <w:rsid w:val="0069769E"/>
    <w:rsid w:val="006A1BFF"/>
    <w:rsid w:val="006A3DE1"/>
    <w:rsid w:val="006B299B"/>
    <w:rsid w:val="006B32F6"/>
    <w:rsid w:val="006B36E3"/>
    <w:rsid w:val="006C2A19"/>
    <w:rsid w:val="006C54C1"/>
    <w:rsid w:val="006C5839"/>
    <w:rsid w:val="006D1D3A"/>
    <w:rsid w:val="006D40B1"/>
    <w:rsid w:val="006E4ED1"/>
    <w:rsid w:val="006E4F56"/>
    <w:rsid w:val="006F3B5C"/>
    <w:rsid w:val="00702C78"/>
    <w:rsid w:val="0070459A"/>
    <w:rsid w:val="007060E2"/>
    <w:rsid w:val="00706777"/>
    <w:rsid w:val="007075D1"/>
    <w:rsid w:val="0071141D"/>
    <w:rsid w:val="00715C45"/>
    <w:rsid w:val="00716E8A"/>
    <w:rsid w:val="007215E2"/>
    <w:rsid w:val="00721757"/>
    <w:rsid w:val="0072745F"/>
    <w:rsid w:val="00727BE0"/>
    <w:rsid w:val="00733EDF"/>
    <w:rsid w:val="00736BDA"/>
    <w:rsid w:val="0074121B"/>
    <w:rsid w:val="00742D94"/>
    <w:rsid w:val="00743350"/>
    <w:rsid w:val="00746B8D"/>
    <w:rsid w:val="00750839"/>
    <w:rsid w:val="00762107"/>
    <w:rsid w:val="0076260B"/>
    <w:rsid w:val="00770D98"/>
    <w:rsid w:val="0077118B"/>
    <w:rsid w:val="007721CA"/>
    <w:rsid w:val="00774CBA"/>
    <w:rsid w:val="0077522F"/>
    <w:rsid w:val="00780EE8"/>
    <w:rsid w:val="00792A28"/>
    <w:rsid w:val="007A060A"/>
    <w:rsid w:val="007A0898"/>
    <w:rsid w:val="007A2441"/>
    <w:rsid w:val="007A2E8C"/>
    <w:rsid w:val="007A6FB0"/>
    <w:rsid w:val="007B751E"/>
    <w:rsid w:val="007B777D"/>
    <w:rsid w:val="007C1B4B"/>
    <w:rsid w:val="007C2343"/>
    <w:rsid w:val="007C24C0"/>
    <w:rsid w:val="007C7F0D"/>
    <w:rsid w:val="007D3102"/>
    <w:rsid w:val="007D4CCC"/>
    <w:rsid w:val="007D5497"/>
    <w:rsid w:val="007E5530"/>
    <w:rsid w:val="007E6487"/>
    <w:rsid w:val="007E7F4A"/>
    <w:rsid w:val="007F19CC"/>
    <w:rsid w:val="007F3275"/>
    <w:rsid w:val="007F3924"/>
    <w:rsid w:val="007F4985"/>
    <w:rsid w:val="007F7B45"/>
    <w:rsid w:val="008019FD"/>
    <w:rsid w:val="008065C1"/>
    <w:rsid w:val="008173AA"/>
    <w:rsid w:val="00824A61"/>
    <w:rsid w:val="00824CDF"/>
    <w:rsid w:val="00827DE4"/>
    <w:rsid w:val="008347A7"/>
    <w:rsid w:val="0083485D"/>
    <w:rsid w:val="00835FBD"/>
    <w:rsid w:val="0084109F"/>
    <w:rsid w:val="00851E17"/>
    <w:rsid w:val="00861648"/>
    <w:rsid w:val="008662A7"/>
    <w:rsid w:val="008674BC"/>
    <w:rsid w:val="008742FA"/>
    <w:rsid w:val="00874393"/>
    <w:rsid w:val="008743DE"/>
    <w:rsid w:val="00877036"/>
    <w:rsid w:val="00877232"/>
    <w:rsid w:val="00883B10"/>
    <w:rsid w:val="00886DBB"/>
    <w:rsid w:val="008A11AF"/>
    <w:rsid w:val="008A6A54"/>
    <w:rsid w:val="008B4457"/>
    <w:rsid w:val="008B72BB"/>
    <w:rsid w:val="008B7325"/>
    <w:rsid w:val="008B7690"/>
    <w:rsid w:val="008C3E5E"/>
    <w:rsid w:val="008D2672"/>
    <w:rsid w:val="008D539E"/>
    <w:rsid w:val="008E2F33"/>
    <w:rsid w:val="008E5A37"/>
    <w:rsid w:val="008F12F3"/>
    <w:rsid w:val="008F332C"/>
    <w:rsid w:val="00907F7F"/>
    <w:rsid w:val="00912F13"/>
    <w:rsid w:val="00914FEB"/>
    <w:rsid w:val="00917AD9"/>
    <w:rsid w:val="00922079"/>
    <w:rsid w:val="00922580"/>
    <w:rsid w:val="00922692"/>
    <w:rsid w:val="009256EC"/>
    <w:rsid w:val="0093371E"/>
    <w:rsid w:val="00940857"/>
    <w:rsid w:val="00940AD2"/>
    <w:rsid w:val="0095085C"/>
    <w:rsid w:val="009508DB"/>
    <w:rsid w:val="00952F5E"/>
    <w:rsid w:val="00954971"/>
    <w:rsid w:val="009574B5"/>
    <w:rsid w:val="00960D88"/>
    <w:rsid w:val="00962346"/>
    <w:rsid w:val="00973080"/>
    <w:rsid w:val="00977B5D"/>
    <w:rsid w:val="009814C4"/>
    <w:rsid w:val="00982E76"/>
    <w:rsid w:val="00984BD7"/>
    <w:rsid w:val="00990575"/>
    <w:rsid w:val="009916BC"/>
    <w:rsid w:val="00995BF7"/>
    <w:rsid w:val="009978BA"/>
    <w:rsid w:val="00997B74"/>
    <w:rsid w:val="009A096A"/>
    <w:rsid w:val="009A2C0B"/>
    <w:rsid w:val="009A762D"/>
    <w:rsid w:val="009B1954"/>
    <w:rsid w:val="009C00AA"/>
    <w:rsid w:val="009C0F68"/>
    <w:rsid w:val="009C0F7B"/>
    <w:rsid w:val="009C1B80"/>
    <w:rsid w:val="009C3638"/>
    <w:rsid w:val="009C3662"/>
    <w:rsid w:val="009C4C4A"/>
    <w:rsid w:val="009C69DD"/>
    <w:rsid w:val="009C6BD9"/>
    <w:rsid w:val="009D3031"/>
    <w:rsid w:val="009D4783"/>
    <w:rsid w:val="009D6263"/>
    <w:rsid w:val="009E13C9"/>
    <w:rsid w:val="009F08CA"/>
    <w:rsid w:val="009F168C"/>
    <w:rsid w:val="009F28B3"/>
    <w:rsid w:val="009F4273"/>
    <w:rsid w:val="00A01E2F"/>
    <w:rsid w:val="00A05277"/>
    <w:rsid w:val="00A06283"/>
    <w:rsid w:val="00A063AE"/>
    <w:rsid w:val="00A0782F"/>
    <w:rsid w:val="00A10213"/>
    <w:rsid w:val="00A107D6"/>
    <w:rsid w:val="00A11721"/>
    <w:rsid w:val="00A15486"/>
    <w:rsid w:val="00A168C4"/>
    <w:rsid w:val="00A17A63"/>
    <w:rsid w:val="00A2110C"/>
    <w:rsid w:val="00A2260C"/>
    <w:rsid w:val="00A232D3"/>
    <w:rsid w:val="00A34A4F"/>
    <w:rsid w:val="00A34D11"/>
    <w:rsid w:val="00A40BB1"/>
    <w:rsid w:val="00A460D8"/>
    <w:rsid w:val="00A64992"/>
    <w:rsid w:val="00A76E9F"/>
    <w:rsid w:val="00A774E5"/>
    <w:rsid w:val="00A800ED"/>
    <w:rsid w:val="00A802EF"/>
    <w:rsid w:val="00A80584"/>
    <w:rsid w:val="00A84AD6"/>
    <w:rsid w:val="00A8535F"/>
    <w:rsid w:val="00A86F36"/>
    <w:rsid w:val="00A91FEF"/>
    <w:rsid w:val="00A930C4"/>
    <w:rsid w:val="00A94B7F"/>
    <w:rsid w:val="00A95749"/>
    <w:rsid w:val="00A958CC"/>
    <w:rsid w:val="00A960DF"/>
    <w:rsid w:val="00AA082B"/>
    <w:rsid w:val="00AA1EFA"/>
    <w:rsid w:val="00AA5DB4"/>
    <w:rsid w:val="00AB1836"/>
    <w:rsid w:val="00AB1E52"/>
    <w:rsid w:val="00AB20C0"/>
    <w:rsid w:val="00AB74DF"/>
    <w:rsid w:val="00AB77B6"/>
    <w:rsid w:val="00AC60E4"/>
    <w:rsid w:val="00AC6387"/>
    <w:rsid w:val="00AC677B"/>
    <w:rsid w:val="00AD0505"/>
    <w:rsid w:val="00AD1451"/>
    <w:rsid w:val="00AD1AF9"/>
    <w:rsid w:val="00AD69E7"/>
    <w:rsid w:val="00AD74FD"/>
    <w:rsid w:val="00AE0513"/>
    <w:rsid w:val="00AE1158"/>
    <w:rsid w:val="00AE2098"/>
    <w:rsid w:val="00AE47D0"/>
    <w:rsid w:val="00AF23AE"/>
    <w:rsid w:val="00AF40D1"/>
    <w:rsid w:val="00B01B1D"/>
    <w:rsid w:val="00B04561"/>
    <w:rsid w:val="00B06E04"/>
    <w:rsid w:val="00B12BA4"/>
    <w:rsid w:val="00B12C47"/>
    <w:rsid w:val="00B1402C"/>
    <w:rsid w:val="00B17AF3"/>
    <w:rsid w:val="00B20F7D"/>
    <w:rsid w:val="00B232B0"/>
    <w:rsid w:val="00B24352"/>
    <w:rsid w:val="00B2681B"/>
    <w:rsid w:val="00B4022D"/>
    <w:rsid w:val="00B443E3"/>
    <w:rsid w:val="00B530E3"/>
    <w:rsid w:val="00B56818"/>
    <w:rsid w:val="00B57C61"/>
    <w:rsid w:val="00B64643"/>
    <w:rsid w:val="00B64665"/>
    <w:rsid w:val="00B6628E"/>
    <w:rsid w:val="00B76609"/>
    <w:rsid w:val="00B82E2D"/>
    <w:rsid w:val="00B84B1B"/>
    <w:rsid w:val="00B86D04"/>
    <w:rsid w:val="00B96039"/>
    <w:rsid w:val="00B974E6"/>
    <w:rsid w:val="00BA2321"/>
    <w:rsid w:val="00BA25F5"/>
    <w:rsid w:val="00BA62C6"/>
    <w:rsid w:val="00BA637F"/>
    <w:rsid w:val="00BB0592"/>
    <w:rsid w:val="00BB1BEC"/>
    <w:rsid w:val="00BB74FF"/>
    <w:rsid w:val="00BB7B98"/>
    <w:rsid w:val="00BC12C9"/>
    <w:rsid w:val="00BC3113"/>
    <w:rsid w:val="00BC70F6"/>
    <w:rsid w:val="00BF394C"/>
    <w:rsid w:val="00BF56CF"/>
    <w:rsid w:val="00C01F71"/>
    <w:rsid w:val="00C026F0"/>
    <w:rsid w:val="00C10B60"/>
    <w:rsid w:val="00C11E65"/>
    <w:rsid w:val="00C15267"/>
    <w:rsid w:val="00C22147"/>
    <w:rsid w:val="00C359F6"/>
    <w:rsid w:val="00C45729"/>
    <w:rsid w:val="00C45D91"/>
    <w:rsid w:val="00C54219"/>
    <w:rsid w:val="00C54F89"/>
    <w:rsid w:val="00C56E4B"/>
    <w:rsid w:val="00C6346B"/>
    <w:rsid w:val="00C702DE"/>
    <w:rsid w:val="00C72004"/>
    <w:rsid w:val="00C73389"/>
    <w:rsid w:val="00C76326"/>
    <w:rsid w:val="00C810FD"/>
    <w:rsid w:val="00C826AF"/>
    <w:rsid w:val="00C83B42"/>
    <w:rsid w:val="00C84377"/>
    <w:rsid w:val="00C8602D"/>
    <w:rsid w:val="00C86C1A"/>
    <w:rsid w:val="00C87AB3"/>
    <w:rsid w:val="00C90859"/>
    <w:rsid w:val="00C96E9B"/>
    <w:rsid w:val="00CA29BA"/>
    <w:rsid w:val="00CA4DAD"/>
    <w:rsid w:val="00CA7726"/>
    <w:rsid w:val="00CB2C0B"/>
    <w:rsid w:val="00CC036F"/>
    <w:rsid w:val="00CC08AF"/>
    <w:rsid w:val="00CC0A44"/>
    <w:rsid w:val="00CC0C63"/>
    <w:rsid w:val="00CC1D08"/>
    <w:rsid w:val="00CC3240"/>
    <w:rsid w:val="00CC5155"/>
    <w:rsid w:val="00CC5A00"/>
    <w:rsid w:val="00CD3E0C"/>
    <w:rsid w:val="00CD43AC"/>
    <w:rsid w:val="00CD68BA"/>
    <w:rsid w:val="00CE0546"/>
    <w:rsid w:val="00CE37E5"/>
    <w:rsid w:val="00CE5A82"/>
    <w:rsid w:val="00CE6D85"/>
    <w:rsid w:val="00CF1067"/>
    <w:rsid w:val="00D05361"/>
    <w:rsid w:val="00D06B8E"/>
    <w:rsid w:val="00D06B9A"/>
    <w:rsid w:val="00D07ED6"/>
    <w:rsid w:val="00D1192A"/>
    <w:rsid w:val="00D128EF"/>
    <w:rsid w:val="00D12E3F"/>
    <w:rsid w:val="00D13564"/>
    <w:rsid w:val="00D14ACD"/>
    <w:rsid w:val="00D15B62"/>
    <w:rsid w:val="00D214EE"/>
    <w:rsid w:val="00D233ED"/>
    <w:rsid w:val="00D23446"/>
    <w:rsid w:val="00D34D62"/>
    <w:rsid w:val="00D35347"/>
    <w:rsid w:val="00D36CC2"/>
    <w:rsid w:val="00D41CBB"/>
    <w:rsid w:val="00D42886"/>
    <w:rsid w:val="00D431B1"/>
    <w:rsid w:val="00D47A16"/>
    <w:rsid w:val="00D50116"/>
    <w:rsid w:val="00D516F1"/>
    <w:rsid w:val="00D52BE5"/>
    <w:rsid w:val="00D56239"/>
    <w:rsid w:val="00D57054"/>
    <w:rsid w:val="00D63503"/>
    <w:rsid w:val="00D641EF"/>
    <w:rsid w:val="00D70725"/>
    <w:rsid w:val="00D74C15"/>
    <w:rsid w:val="00D82B22"/>
    <w:rsid w:val="00D915B3"/>
    <w:rsid w:val="00D923A6"/>
    <w:rsid w:val="00D92E59"/>
    <w:rsid w:val="00D95BB9"/>
    <w:rsid w:val="00DA6FE5"/>
    <w:rsid w:val="00DA7E2B"/>
    <w:rsid w:val="00DB03AB"/>
    <w:rsid w:val="00DB2513"/>
    <w:rsid w:val="00DB4ED4"/>
    <w:rsid w:val="00DC01D8"/>
    <w:rsid w:val="00DC06D9"/>
    <w:rsid w:val="00DC345C"/>
    <w:rsid w:val="00DC484F"/>
    <w:rsid w:val="00DC71F0"/>
    <w:rsid w:val="00DD6224"/>
    <w:rsid w:val="00DD7E57"/>
    <w:rsid w:val="00DE0A40"/>
    <w:rsid w:val="00DE1104"/>
    <w:rsid w:val="00DE22BE"/>
    <w:rsid w:val="00DE28A7"/>
    <w:rsid w:val="00DE47CF"/>
    <w:rsid w:val="00DE612F"/>
    <w:rsid w:val="00DE6873"/>
    <w:rsid w:val="00DF0674"/>
    <w:rsid w:val="00DF3263"/>
    <w:rsid w:val="00DF55D2"/>
    <w:rsid w:val="00DF62C6"/>
    <w:rsid w:val="00DF6FE4"/>
    <w:rsid w:val="00E05E7C"/>
    <w:rsid w:val="00E12E5F"/>
    <w:rsid w:val="00E15B18"/>
    <w:rsid w:val="00E15D7F"/>
    <w:rsid w:val="00E17C0F"/>
    <w:rsid w:val="00E24E6A"/>
    <w:rsid w:val="00E30C8F"/>
    <w:rsid w:val="00E32A07"/>
    <w:rsid w:val="00E34C44"/>
    <w:rsid w:val="00E352B5"/>
    <w:rsid w:val="00E3661C"/>
    <w:rsid w:val="00E37973"/>
    <w:rsid w:val="00E47037"/>
    <w:rsid w:val="00E535EA"/>
    <w:rsid w:val="00E53822"/>
    <w:rsid w:val="00E5392D"/>
    <w:rsid w:val="00E54A17"/>
    <w:rsid w:val="00E557C3"/>
    <w:rsid w:val="00E57D9B"/>
    <w:rsid w:val="00E629FE"/>
    <w:rsid w:val="00E62F40"/>
    <w:rsid w:val="00E649CE"/>
    <w:rsid w:val="00E653FC"/>
    <w:rsid w:val="00E66328"/>
    <w:rsid w:val="00E67CA0"/>
    <w:rsid w:val="00E708FA"/>
    <w:rsid w:val="00E70FA0"/>
    <w:rsid w:val="00E75CBD"/>
    <w:rsid w:val="00E75D8C"/>
    <w:rsid w:val="00E76E43"/>
    <w:rsid w:val="00E774B2"/>
    <w:rsid w:val="00E815C2"/>
    <w:rsid w:val="00E825FE"/>
    <w:rsid w:val="00E82A68"/>
    <w:rsid w:val="00E83BDC"/>
    <w:rsid w:val="00E86347"/>
    <w:rsid w:val="00E875A8"/>
    <w:rsid w:val="00E8793C"/>
    <w:rsid w:val="00E87A0D"/>
    <w:rsid w:val="00E9071D"/>
    <w:rsid w:val="00E91A9C"/>
    <w:rsid w:val="00E971A3"/>
    <w:rsid w:val="00EA58CE"/>
    <w:rsid w:val="00EA5D75"/>
    <w:rsid w:val="00EC526D"/>
    <w:rsid w:val="00EC597E"/>
    <w:rsid w:val="00ED0F0D"/>
    <w:rsid w:val="00ED5F27"/>
    <w:rsid w:val="00EE6D01"/>
    <w:rsid w:val="00EF1BDF"/>
    <w:rsid w:val="00EF2D0D"/>
    <w:rsid w:val="00EF3F8F"/>
    <w:rsid w:val="00EF651B"/>
    <w:rsid w:val="00EF736A"/>
    <w:rsid w:val="00F15283"/>
    <w:rsid w:val="00F15A6E"/>
    <w:rsid w:val="00F20242"/>
    <w:rsid w:val="00F312C7"/>
    <w:rsid w:val="00F33BD3"/>
    <w:rsid w:val="00F35F51"/>
    <w:rsid w:val="00F36AFA"/>
    <w:rsid w:val="00F401B2"/>
    <w:rsid w:val="00F42D37"/>
    <w:rsid w:val="00F430F8"/>
    <w:rsid w:val="00F45263"/>
    <w:rsid w:val="00F47083"/>
    <w:rsid w:val="00F47DD4"/>
    <w:rsid w:val="00F502C5"/>
    <w:rsid w:val="00F5435A"/>
    <w:rsid w:val="00F55357"/>
    <w:rsid w:val="00F56097"/>
    <w:rsid w:val="00F609F2"/>
    <w:rsid w:val="00F61C06"/>
    <w:rsid w:val="00F63FCA"/>
    <w:rsid w:val="00F66018"/>
    <w:rsid w:val="00F668EF"/>
    <w:rsid w:val="00F6793F"/>
    <w:rsid w:val="00F67E77"/>
    <w:rsid w:val="00F711A9"/>
    <w:rsid w:val="00F7284E"/>
    <w:rsid w:val="00F74B5A"/>
    <w:rsid w:val="00F879A0"/>
    <w:rsid w:val="00F9262A"/>
    <w:rsid w:val="00F950F0"/>
    <w:rsid w:val="00FA6805"/>
    <w:rsid w:val="00FA721A"/>
    <w:rsid w:val="00FB02BA"/>
    <w:rsid w:val="00FB0719"/>
    <w:rsid w:val="00FB713A"/>
    <w:rsid w:val="00FC1CDB"/>
    <w:rsid w:val="00FC2AD6"/>
    <w:rsid w:val="00FC2E5A"/>
    <w:rsid w:val="00FC4602"/>
    <w:rsid w:val="00FC53A8"/>
    <w:rsid w:val="00FC551B"/>
    <w:rsid w:val="00FC5B07"/>
    <w:rsid w:val="00FC79A7"/>
    <w:rsid w:val="00FD065E"/>
    <w:rsid w:val="00FD2A93"/>
    <w:rsid w:val="00FD5EBD"/>
    <w:rsid w:val="00FD6907"/>
    <w:rsid w:val="00FD7149"/>
    <w:rsid w:val="00FE0305"/>
    <w:rsid w:val="00FE0641"/>
    <w:rsid w:val="00FE3943"/>
    <w:rsid w:val="00FE3A61"/>
    <w:rsid w:val="00FF0EF7"/>
    <w:rsid w:val="00FF3E9A"/>
    <w:rsid w:val="00FF4C7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3AD5E5-B992-4ED5-96C4-9CC78A8D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A7"/>
    <w:rPr>
      <w:sz w:val="24"/>
      <w:szCs w:val="24"/>
    </w:rPr>
  </w:style>
  <w:style w:type="paragraph" w:styleId="1">
    <w:name w:val="heading 1"/>
    <w:basedOn w:val="a"/>
    <w:next w:val="a"/>
    <w:qFormat/>
    <w:rsid w:val="00A17A6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66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6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8616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648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A102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13"/>
    <w:rPr>
      <w:rFonts w:cs="Times New Roman"/>
    </w:rPr>
  </w:style>
  <w:style w:type="character" w:customStyle="1" w:styleId="a5">
    <w:name w:val="Основной текст_"/>
    <w:link w:val="10"/>
    <w:locked/>
    <w:rsid w:val="00ED5F27"/>
    <w:rPr>
      <w:rFonts w:cs="Times New Roman"/>
      <w:spacing w:val="-10"/>
      <w:sz w:val="28"/>
      <w:szCs w:val="28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5"/>
    <w:rsid w:val="00ED5F27"/>
    <w:pPr>
      <w:shd w:val="clear" w:color="auto" w:fill="FFFFFF"/>
      <w:spacing w:line="313" w:lineRule="exact"/>
      <w:ind w:firstLine="540"/>
      <w:jc w:val="both"/>
    </w:pPr>
    <w:rPr>
      <w:noProof/>
      <w:spacing w:val="-10"/>
      <w:sz w:val="28"/>
      <w:szCs w:val="28"/>
      <w:shd w:val="clear" w:color="auto" w:fill="FFFFFF"/>
    </w:rPr>
  </w:style>
  <w:style w:type="character" w:styleId="a6">
    <w:name w:val="Hyperlink"/>
    <w:rsid w:val="00F20242"/>
    <w:rPr>
      <w:rFonts w:cs="Times New Roman"/>
      <w:color w:val="0000FF"/>
      <w:u w:val="single"/>
    </w:rPr>
  </w:style>
  <w:style w:type="paragraph" w:customStyle="1" w:styleId="decor">
    <w:name w:val="decor"/>
    <w:basedOn w:val="a"/>
    <w:rsid w:val="00B443E3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ConsPlusNormal0">
    <w:name w:val="ConsPlusNormal Знак"/>
    <w:link w:val="ConsPlusNormal"/>
    <w:locked/>
    <w:rsid w:val="003A24EF"/>
    <w:rPr>
      <w:rFonts w:ascii="Arial" w:hAnsi="Arial" w:cs="Arial"/>
      <w:lang w:val="ru-RU" w:eastAsia="ru-RU" w:bidi="ar-SA"/>
    </w:rPr>
  </w:style>
  <w:style w:type="paragraph" w:styleId="a7">
    <w:name w:val="Document Map"/>
    <w:basedOn w:val="a"/>
    <w:semiHidden/>
    <w:rsid w:val="00C8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Emphasis"/>
    <w:qFormat/>
    <w:rsid w:val="00A17A63"/>
    <w:rPr>
      <w:i/>
      <w:iCs/>
    </w:rPr>
  </w:style>
  <w:style w:type="paragraph" w:styleId="a9">
    <w:name w:val="Body Text"/>
    <w:basedOn w:val="a"/>
    <w:link w:val="aa"/>
    <w:rsid w:val="003E2E59"/>
    <w:pPr>
      <w:spacing w:after="120"/>
    </w:pPr>
  </w:style>
  <w:style w:type="character" w:customStyle="1" w:styleId="aa">
    <w:name w:val="Основной текст Знак"/>
    <w:link w:val="a9"/>
    <w:locked/>
    <w:rsid w:val="003E2E5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72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27BE0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8B44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8B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15EE-93D7-4A19-B4E8-96BF168A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vt:lpstr>
    </vt:vector>
  </TitlesOfParts>
  <Company>Microsoft</Company>
  <LinksUpToDate>false</LinksUpToDate>
  <CharactersWithSpaces>8820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dc:title>
  <dc:creator>ConsultantPlus</dc:creator>
  <cp:lastModifiedBy>Shiklina_IU</cp:lastModifiedBy>
  <cp:revision>12</cp:revision>
  <cp:lastPrinted>2016-04-25T04:44:00Z</cp:lastPrinted>
  <dcterms:created xsi:type="dcterms:W3CDTF">2016-04-09T07:56:00Z</dcterms:created>
  <dcterms:modified xsi:type="dcterms:W3CDTF">2016-04-25T04:44:00Z</dcterms:modified>
</cp:coreProperties>
</file>